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4B6D7A" w:rsidP="004B6D7A" w14:paraId="3F922FA7" w14:textId="609AC1FF">
      <w:pPr>
        <w:pStyle w:val="NormalWeb"/>
        <w:tabs>
          <w:tab w:val="left" w:pos="945"/>
        </w:tabs>
      </w:pPr>
      <w:r>
        <w:rPr>
          <w:noProof/>
        </w:rPr>
        <w:drawing>
          <wp:inline distT="0" distB="0" distL="0" distR="0">
            <wp:extent cx="5422790" cy="6095875"/>
            <wp:effectExtent l="0" t="0" r="6985" b="635"/>
            <wp:docPr id="1667126364" name="Picture 1667126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6364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946" cy="610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D7A">
        <w:t xml:space="preserve"> </w:t>
      </w:r>
      <w:r>
        <w:t>Language choices, Sector choices, Country Choices</w:t>
      </w:r>
    </w:p>
    <w:p w:rsidR="004B6D7A" w:rsidP="004B6D7A" w14:paraId="663ADE86" w14:textId="77777777">
      <w:r>
        <w:rPr>
          <w:noProof/>
        </w:rPr>
        <w:drawing>
          <wp:inline distT="0" distB="0" distL="0" distR="0">
            <wp:extent cx="1204562" cy="866775"/>
            <wp:effectExtent l="0" t="0" r="0" b="0"/>
            <wp:docPr id="1386323980" name="Picture 1386323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23980" name="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562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66672" cy="840922"/>
            <wp:effectExtent l="0" t="0" r="0" b="0"/>
            <wp:docPr id="1238145160" name="Picture 123814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45160" name="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672" cy="84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92654" cy="856100"/>
            <wp:effectExtent l="0" t="0" r="0" b="0"/>
            <wp:docPr id="2009524994" name="Picture 200952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524994" name="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654" cy="8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48715" cy="857250"/>
            <wp:effectExtent l="0" t="0" r="0" b="0"/>
            <wp:docPr id="29875714" name="Picture 29875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5714" name="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11704" cy="879407"/>
            <wp:effectExtent l="0" t="0" r="0" b="0"/>
            <wp:docPr id="677078826" name="Picture 677078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078826" name="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704" cy="87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A07" w14:paraId="2DD90C46" w14:textId="5DDF7D2D">
      <w:r>
        <w:rPr>
          <w:noProof/>
        </w:rPr>
        <w:drawing>
          <wp:inline distT="0" distB="0" distL="0" distR="0">
            <wp:extent cx="5943600" cy="6135419"/>
            <wp:effectExtent l="0" t="0" r="0" b="0"/>
            <wp:docPr id="11536286" name="Picture 11536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6286" name=""/>
                    <pic:cNvPicPr/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926">
        <w:rPr>
          <w:noProof/>
        </w:rPr>
        <w:drawing>
          <wp:inline distT="0" distB="0" distL="0" distR="0">
            <wp:extent cx="5943600" cy="6573888"/>
            <wp:effectExtent l="0" t="0" r="0" b="0"/>
            <wp:docPr id="1812565522" name="Picture 1812565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65522" name=""/>
                    <pic:cNvPicPr/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30A">
        <w:rPr>
          <w:noProof/>
        </w:rPr>
        <w:drawing>
          <wp:inline distT="0" distB="0" distL="0" distR="0">
            <wp:extent cx="5943600" cy="65738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A8585A"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08A3" w:rsidRPr="000B1B66" w:rsidP="009708A3" w14:paraId="094C058E" w14:textId="3B2CF6D1">
    <w:pPr>
      <w:pStyle w:val="Footer"/>
      <w:rPr>
        <w:sz w:val="16"/>
        <w:szCs w:val="16"/>
      </w:rPr>
    </w:pPr>
    <w:r w:rsidRPr="000B1B66">
      <w:rPr>
        <w:sz w:val="16"/>
        <w:szCs w:val="16"/>
      </w:rPr>
      <w:t>Public reporting burden of this collection of information is estimated to average </w:t>
    </w:r>
    <w:r w:rsidR="00A8585A">
      <w:rPr>
        <w:sz w:val="16"/>
        <w:szCs w:val="16"/>
      </w:rPr>
      <w:t>15</w:t>
    </w:r>
    <w:r w:rsidRPr="000B1B66">
      <w:rPr>
        <w:sz w:val="16"/>
        <w:szCs w:val="16"/>
      </w:rPr>
      <w:t xml:space="preserve"> minutes per response, including the time for reviewing instructions, searching existing data sources, </w:t>
    </w:r>
    <w:r w:rsidRPr="000B1B66">
      <w:rPr>
        <w:sz w:val="16"/>
        <w:szCs w:val="16"/>
      </w:rPr>
      <w:t>gathering</w:t>
    </w:r>
    <w:r w:rsidRPr="000B1B66">
      <w:rPr>
        <w:sz w:val="16"/>
        <w:szCs w:val="16"/>
      </w:rPr>
      <w:t xml:space="preserve"> and maintaining the data needed, and completing and reviewing the collection of information.  An agency may not conduct or sponsor, and a person is not required to respond to a collection of information unless it displays a currently valid OMB Control Number.  Send comments regarding this burden estimate or any other aspect of this collection of information, including suggestions for reducing this burden to CDC/ATSDR Reports Clearance Officer, 1600 Clifton Road NE, MS H21-8, Atlanta, Georgia 30333; ATTN: PRA 0920-1154</w:t>
    </w:r>
  </w:p>
  <w:p w:rsidR="00F37F87" w14:paraId="751EC297" w14:textId="3EF7CAD9">
    <w:pPr>
      <w:pStyle w:val="Footer"/>
    </w:pPr>
  </w:p>
  <w:p w:rsidR="00F37F87" w14:paraId="375FE69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4144" w:rsidRPr="00420167" w:rsidP="009B4144" w14:paraId="5E309155" w14:textId="77777777">
    <w:pPr>
      <w:pStyle w:val="Header"/>
      <w:jc w:val="right"/>
      <w:rPr>
        <w:sz w:val="16"/>
        <w:szCs w:val="16"/>
      </w:rPr>
    </w:pPr>
    <w:r w:rsidRPr="00420167">
      <w:rPr>
        <w:sz w:val="16"/>
        <w:szCs w:val="16"/>
      </w:rPr>
      <w:t>Form Approved</w:t>
    </w:r>
  </w:p>
  <w:p w:rsidR="009B4144" w:rsidRPr="00420167" w:rsidP="009B4144" w14:paraId="08443FE6" w14:textId="77777777">
    <w:pPr>
      <w:pStyle w:val="Header"/>
      <w:jc w:val="right"/>
      <w:rPr>
        <w:sz w:val="16"/>
        <w:szCs w:val="16"/>
      </w:rPr>
    </w:pPr>
    <w:r w:rsidRPr="00420167">
      <w:rPr>
        <w:sz w:val="16"/>
        <w:szCs w:val="16"/>
      </w:rPr>
      <w:t>OMB Control No.: 0920-1154</w:t>
    </w:r>
  </w:p>
  <w:p w:rsidR="009B4144" w:rsidRPr="00420167" w:rsidP="009B4144" w14:paraId="3D54221D" w14:textId="77777777">
    <w:pPr>
      <w:pStyle w:val="Header"/>
      <w:jc w:val="right"/>
      <w:rPr>
        <w:sz w:val="16"/>
        <w:szCs w:val="16"/>
      </w:rPr>
    </w:pPr>
    <w:r w:rsidRPr="00420167">
      <w:rPr>
        <w:sz w:val="16"/>
        <w:szCs w:val="16"/>
      </w:rPr>
      <w:t>Expiration date: 03/31/2026</w:t>
    </w:r>
  </w:p>
  <w:p w:rsidR="00F37F87" w:rsidP="009B4144" w14:paraId="103CB8F7" w14:textId="77777777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9FE"/>
    <w:rsid w:val="00053A4F"/>
    <w:rsid w:val="000B1B66"/>
    <w:rsid w:val="00101813"/>
    <w:rsid w:val="0012530A"/>
    <w:rsid w:val="00325A07"/>
    <w:rsid w:val="00364ADB"/>
    <w:rsid w:val="00420167"/>
    <w:rsid w:val="004B6D7A"/>
    <w:rsid w:val="006761C1"/>
    <w:rsid w:val="0069778B"/>
    <w:rsid w:val="007E3926"/>
    <w:rsid w:val="00913FD5"/>
    <w:rsid w:val="009708A3"/>
    <w:rsid w:val="009B4144"/>
    <w:rsid w:val="00A8585A"/>
    <w:rsid w:val="00B719FE"/>
    <w:rsid w:val="00CF58A1"/>
    <w:rsid w:val="00DA1A71"/>
    <w:rsid w:val="00F37F87"/>
    <w:rsid w:val="00F9257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E330BB8"/>
  <w15:chartTrackingRefBased/>
  <w15:docId w15:val="{34821A0E-A7CE-423C-8989-713B8270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B6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37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F87"/>
  </w:style>
  <w:style w:type="paragraph" w:styleId="Footer">
    <w:name w:val="footer"/>
    <w:basedOn w:val="Normal"/>
    <w:link w:val="FooterChar"/>
    <w:uiPriority w:val="99"/>
    <w:unhideWhenUsed/>
    <w:rsid w:val="00F37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header" Target="header1.xml" /><Relationship Id="rId17" Type="http://schemas.openxmlformats.org/officeDocument/2006/relationships/footer" Target="footer1.xml" /><Relationship Id="rId18" Type="http://schemas.openxmlformats.org/officeDocument/2006/relationships/theme" Target="theme/theme1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DFD91143AC6C45BD689EADE05AC20E" ma:contentTypeVersion="15" ma:contentTypeDescription="Create a new document." ma:contentTypeScope="" ma:versionID="e86a67581510d00a7b19a2b97a4cfde1">
  <xsd:schema xmlns:xsd="http://www.w3.org/2001/XMLSchema" xmlns:xs="http://www.w3.org/2001/XMLSchema" xmlns:p="http://schemas.microsoft.com/office/2006/metadata/properties" xmlns:ns2="4e70378b-3583-4356-9ef4-1d5b6d27b71f" xmlns:ns3="49d853da-a402-4be2-9a05-6857d5464b5f" targetNamespace="http://schemas.microsoft.com/office/2006/metadata/properties" ma:root="true" ma:fieldsID="3c402f32d894528efddd96f16b8dca7d" ns2:_="" ns3:_="">
    <xsd:import namespace="4e70378b-3583-4356-9ef4-1d5b6d27b71f"/>
    <xsd:import namespace="49d853da-a402-4be2-9a05-6857d5464b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0378b-3583-4356-9ef4-1d5b6d27b7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853da-a402-4be2-9a05-6857d5464b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d9358c1-0567-478c-8b0a-c57bc5e72488}" ma:internalName="TaxCatchAll" ma:showField="CatchAllData" ma:web="49d853da-a402-4be2-9a05-6857d5464b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70378b-3583-4356-9ef4-1d5b6d27b71f">
      <Terms xmlns="http://schemas.microsoft.com/office/infopath/2007/PartnerControls"/>
    </lcf76f155ced4ddcb4097134ff3c332f>
    <TaxCatchAll xmlns="49d853da-a402-4be2-9a05-6857d5464b5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B5E71-0315-4132-97BC-2FD00CE0D0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F3B7D6-2108-41BA-B148-915838258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0378b-3583-4356-9ef4-1d5b6d27b71f"/>
    <ds:schemaRef ds:uri="49d853da-a402-4be2-9a05-6857d5464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A48C8F-9D39-4704-9630-2E1E12B7E673}">
  <ds:schemaRefs>
    <ds:schemaRef ds:uri="http://schemas.microsoft.com/office/2006/metadata/properties"/>
    <ds:schemaRef ds:uri="http://schemas.microsoft.com/office/infopath/2007/PartnerControls"/>
    <ds:schemaRef ds:uri="4e70378b-3583-4356-9ef4-1d5b6d27b71f"/>
    <ds:schemaRef ds:uri="49d853da-a402-4be2-9a05-6857d5464b5f"/>
  </ds:schemaRefs>
</ds:datastoreItem>
</file>

<file path=customXml/itemProps4.xml><?xml version="1.0" encoding="utf-8"?>
<ds:datastoreItem xmlns:ds="http://schemas.openxmlformats.org/officeDocument/2006/customXml" ds:itemID="{3AE446EC-39BD-42A4-81FF-5F0DD4A1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ey, Elizabeth (CDC/NCEZID/OD)</dc:creator>
  <cp:lastModifiedBy>Vice, Rudith (CDC/NCEZID/OD)</cp:lastModifiedBy>
  <cp:revision>12</cp:revision>
  <dcterms:created xsi:type="dcterms:W3CDTF">2024-03-21T18:23:00Z</dcterms:created>
  <dcterms:modified xsi:type="dcterms:W3CDTF">2024-03-29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FD91143AC6C45BD689EADE05AC20E</vt:lpwstr>
  </property>
  <property fmtid="{D5CDD505-2E9C-101B-9397-08002B2CF9AE}" pid="3" name="MSIP_Label_7b94a7b8-f06c-4dfe-bdcc-9b548fd58c31_ActionId">
    <vt:lpwstr>07dba0e3-c4b6-4a30-9a89-0851dad3e03d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4-03-21T18:23:44Z</vt:lpwstr>
  </property>
  <property fmtid="{D5CDD505-2E9C-101B-9397-08002B2CF9AE}" pid="9" name="MSIP_Label_7b94a7b8-f06c-4dfe-bdcc-9b548fd58c31_SiteId">
    <vt:lpwstr>9ce70869-60db-44fd-abe8-d2767077fc8f</vt:lpwstr>
  </property>
</Properties>
</file>